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775237" w:rsidTr="00775237">
        <w:tc>
          <w:tcPr>
            <w:tcW w:w="9062" w:type="dxa"/>
            <w:shd w:val="clear" w:color="auto" w:fill="E7E6E6" w:themeFill="background2"/>
          </w:tcPr>
          <w:p w:rsidR="005A12CE" w:rsidRPr="00775237" w:rsidRDefault="005A12CE" w:rsidP="005A12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237">
              <w:rPr>
                <w:rFonts w:ascii="Arial" w:hAnsi="Arial" w:cs="Arial"/>
                <w:b/>
                <w:sz w:val="28"/>
                <w:szCs w:val="28"/>
              </w:rPr>
              <w:t>Bericht zum Zukunftstag</w:t>
            </w:r>
          </w:p>
        </w:tc>
      </w:tr>
    </w:tbl>
    <w:p w:rsidR="004D3C88" w:rsidRPr="00775237" w:rsidRDefault="004D3C88" w:rsidP="004D3C8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1270"/>
      </w:tblGrid>
      <w:tr w:rsidR="005A12CE" w:rsidRPr="00775237" w:rsidTr="005A12CE">
        <w:tc>
          <w:tcPr>
            <w:tcW w:w="2547" w:type="dxa"/>
          </w:tcPr>
          <w:p w:rsidR="005A12CE" w:rsidRPr="00775237" w:rsidRDefault="005A12CE" w:rsidP="004D3C88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Name:</w:t>
            </w:r>
          </w:p>
          <w:p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A12CE" w:rsidRPr="00775237" w:rsidRDefault="005A12CE" w:rsidP="004D3C88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Besuchter Arbeitsplatz:</w:t>
            </w:r>
          </w:p>
        </w:tc>
        <w:tc>
          <w:tcPr>
            <w:tcW w:w="1270" w:type="dxa"/>
          </w:tcPr>
          <w:p w:rsidR="005A12CE" w:rsidRPr="00775237" w:rsidRDefault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atum:</w:t>
            </w:r>
          </w:p>
          <w:p w:rsidR="005A12CE" w:rsidRPr="00775237" w:rsidRDefault="005A12CE">
            <w:pPr>
              <w:rPr>
                <w:rFonts w:ascii="Arial" w:hAnsi="Arial" w:cs="Arial"/>
              </w:rPr>
            </w:pPr>
          </w:p>
          <w:p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</w:tr>
      <w:tr w:rsidR="005A12CE" w:rsidRPr="00775237" w:rsidTr="005A12CE">
        <w:tc>
          <w:tcPr>
            <w:tcW w:w="9062" w:type="dxa"/>
            <w:gridSpan w:val="3"/>
          </w:tcPr>
          <w:p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  <w:b/>
              </w:rPr>
              <w:t>Aufgabe:</w:t>
            </w:r>
            <w:r w:rsidRPr="00775237">
              <w:rPr>
                <w:rFonts w:ascii="Arial" w:hAnsi="Arial" w:cs="Arial"/>
              </w:rPr>
              <w:t xml:space="preserve"> Fülle den Bericht zum Zukunftstag aus.</w:t>
            </w:r>
            <w:r w:rsidR="005A43DE">
              <w:rPr>
                <w:rFonts w:ascii="Arial" w:hAnsi="Arial" w:cs="Arial"/>
              </w:rPr>
              <w:t xml:space="preserve"> </w:t>
            </w:r>
          </w:p>
          <w:p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ieser Bericht wird in der nächsten Wirtschaftsst</w:t>
            </w:r>
            <w:r w:rsidR="00821C95">
              <w:rPr>
                <w:rFonts w:ascii="Arial" w:hAnsi="Arial" w:cs="Arial"/>
              </w:rPr>
              <w:t>u</w:t>
            </w:r>
            <w:r w:rsidR="00D6326E">
              <w:rPr>
                <w:rFonts w:ascii="Arial" w:hAnsi="Arial" w:cs="Arial"/>
              </w:rPr>
              <w:t xml:space="preserve">nde abgegeben und </w:t>
            </w:r>
            <w:r w:rsidR="00821C95">
              <w:rPr>
                <w:rFonts w:ascii="Arial" w:hAnsi="Arial" w:cs="Arial"/>
              </w:rPr>
              <w:t>benotet!</w:t>
            </w:r>
          </w:p>
        </w:tc>
      </w:tr>
    </w:tbl>
    <w:tbl>
      <w:tblPr>
        <w:tblStyle w:val="Tabellenraster"/>
        <w:tblpPr w:leftFromText="141" w:rightFromText="141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657"/>
        <w:gridCol w:w="883"/>
      </w:tblGrid>
      <w:tr w:rsidR="005A12CE" w:rsidRPr="00775237" w:rsidTr="00821C95">
        <w:tc>
          <w:tcPr>
            <w:tcW w:w="522" w:type="dxa"/>
            <w:shd w:val="clear" w:color="auto" w:fill="E7E6E6" w:themeFill="background2"/>
          </w:tcPr>
          <w:p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 xml:space="preserve">Nr. </w:t>
            </w:r>
          </w:p>
        </w:tc>
        <w:tc>
          <w:tcPr>
            <w:tcW w:w="7657" w:type="dxa"/>
            <w:shd w:val="clear" w:color="auto" w:fill="E7E6E6" w:themeFill="background2"/>
          </w:tcPr>
          <w:p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83" w:type="dxa"/>
            <w:shd w:val="clear" w:color="auto" w:fill="E7E6E6" w:themeFill="background2"/>
          </w:tcPr>
          <w:p w:rsidR="005A12CE" w:rsidRPr="00821C95" w:rsidRDefault="005A12CE" w:rsidP="00E319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9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1</w:t>
            </w:r>
          </w:p>
        </w:tc>
        <w:tc>
          <w:tcPr>
            <w:tcW w:w="7657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rum du diesen Arbeitsplatz gewählt hast und was du erwartest. </w:t>
            </w: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</w:t>
            </w: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</w:t>
            </w:r>
          </w:p>
          <w:p w:rsidR="005A12CE" w:rsidRDefault="005A12CE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  <w:p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1C95">
              <w:rPr>
                <w:rFonts w:ascii="Arial" w:hAnsi="Arial" w:cs="Arial"/>
              </w:rPr>
              <w:t xml:space="preserve">     </w:t>
            </w:r>
          </w:p>
          <w:p w:rsidR="005A12CE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  <w:r w:rsidR="00BB65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5A12CE" w:rsidRPr="00775237"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2</w:t>
            </w:r>
          </w:p>
        </w:tc>
        <w:tc>
          <w:tcPr>
            <w:tcW w:w="7657" w:type="dxa"/>
          </w:tcPr>
          <w:p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einen Arbeitsort (Wo? Wie sieht es dort aus?)</w:t>
            </w:r>
            <w:r w:rsidR="00331694">
              <w:rPr>
                <w:rFonts w:ascii="Arial" w:hAnsi="Arial" w:cs="Arial"/>
              </w:rPr>
              <w:t>.</w:t>
            </w: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</w:t>
            </w: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5A12CE" w:rsidRDefault="005A12CE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>/2</w:t>
            </w:r>
            <w:r w:rsidRPr="00775237">
              <w:rPr>
                <w:rFonts w:ascii="Arial" w:hAnsi="Arial" w:cs="Arial"/>
              </w:rPr>
              <w:t xml:space="preserve"> </w:t>
            </w:r>
            <w:r w:rsidR="00821C95">
              <w:rPr>
                <w:rFonts w:ascii="Arial" w:hAnsi="Arial" w:cs="Arial"/>
              </w:rPr>
              <w:t xml:space="preserve">             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3</w:t>
            </w:r>
          </w:p>
        </w:tc>
        <w:tc>
          <w:tcPr>
            <w:tcW w:w="7657" w:type="dxa"/>
          </w:tcPr>
          <w:p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 k</w:t>
            </w:r>
            <w:r w:rsidR="00E319F2" w:rsidRPr="00775237">
              <w:rPr>
                <w:rFonts w:ascii="Arial" w:hAnsi="Arial" w:cs="Arial"/>
              </w:rPr>
              <w:t>urz, welche Arbeitstätigkeiten anfallen (Was wird dort gemacht, hergestellt, produziert, angeboten…?)</w:t>
            </w:r>
            <w:r w:rsidR="00331694">
              <w:rPr>
                <w:rFonts w:ascii="Arial" w:hAnsi="Arial" w:cs="Arial"/>
              </w:rPr>
              <w:t>.</w:t>
            </w: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 xml:space="preserve"> </w:t>
            </w: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4</w:t>
            </w:r>
          </w:p>
        </w:tc>
        <w:tc>
          <w:tcPr>
            <w:tcW w:w="7657" w:type="dxa"/>
          </w:tcPr>
          <w:p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</w:t>
            </w:r>
            <w:r w:rsidR="00FB1B6C" w:rsidRPr="00775237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>, womit gearbeitet wird (Arbeitsmittel).</w:t>
            </w: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Default="00775237" w:rsidP="00E319F2">
            <w:pPr>
              <w:rPr>
                <w:rFonts w:ascii="Arial" w:hAnsi="Arial" w:cs="Arial"/>
              </w:rPr>
            </w:pPr>
          </w:p>
          <w:p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5</w:t>
            </w:r>
          </w:p>
        </w:tc>
        <w:tc>
          <w:tcPr>
            <w:tcW w:w="7657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</w:t>
            </w:r>
            <w:r w:rsidR="00331694">
              <w:rPr>
                <w:rFonts w:ascii="Arial" w:hAnsi="Arial" w:cs="Arial"/>
              </w:rPr>
              <w:t>be die Arbeitszeiten im Betrieb</w:t>
            </w:r>
            <w:r w:rsidRPr="00775237">
              <w:rPr>
                <w:rFonts w:ascii="Arial" w:hAnsi="Arial" w:cs="Arial"/>
              </w:rPr>
              <w:t xml:space="preserve"> </w:t>
            </w:r>
            <w:r w:rsidR="005A43DE">
              <w:rPr>
                <w:rFonts w:ascii="Arial" w:hAnsi="Arial" w:cs="Arial"/>
              </w:rPr>
              <w:t>(</w:t>
            </w:r>
            <w:r w:rsidRPr="00775237">
              <w:rPr>
                <w:rFonts w:ascii="Arial" w:hAnsi="Arial" w:cs="Arial"/>
              </w:rPr>
              <w:t>Gibt es dort Schichtarbeit? Wann hast du gearbeitet?</w:t>
            </w:r>
            <w:r w:rsidR="005A43DE">
              <w:rPr>
                <w:rFonts w:ascii="Arial" w:hAnsi="Arial" w:cs="Arial"/>
              </w:rPr>
              <w:t>)</w:t>
            </w:r>
            <w:r w:rsidR="007D1835">
              <w:rPr>
                <w:rFonts w:ascii="Arial" w:hAnsi="Arial" w:cs="Arial"/>
              </w:rPr>
              <w:t>.</w:t>
            </w: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775237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319F2" w:rsidRPr="00775237">
              <w:rPr>
                <w:rFonts w:ascii="Arial" w:hAnsi="Arial" w:cs="Arial"/>
              </w:rPr>
              <w:t xml:space="preserve">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/2</w:t>
            </w:r>
          </w:p>
        </w:tc>
      </w:tr>
      <w:tr w:rsidR="00775237" w:rsidRPr="00775237" w:rsidTr="00821C95"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657" w:type="dxa"/>
          </w:tcPr>
          <w:p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ie Arbeitsbedingungen (Wie? Laut, leise, stressig, entspannt?)</w:t>
            </w:r>
            <w:r w:rsidR="00331694">
              <w:rPr>
                <w:rFonts w:ascii="Arial" w:hAnsi="Arial" w:cs="Arial"/>
              </w:rPr>
              <w:t>.</w:t>
            </w: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5A12CE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319F2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:rsidTr="00821C95">
        <w:trPr>
          <w:trHeight w:val="585"/>
        </w:trPr>
        <w:tc>
          <w:tcPr>
            <w:tcW w:w="522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7</w:t>
            </w:r>
          </w:p>
        </w:tc>
        <w:tc>
          <w:tcPr>
            <w:tcW w:w="7657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s du an diesem Tag gemacht hast. </w:t>
            </w: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Pr="00775237" w:rsidRDefault="00E319F2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331694" w:rsidRPr="00775237" w:rsidRDefault="00331694" w:rsidP="00E319F2">
            <w:pPr>
              <w:rPr>
                <w:rFonts w:ascii="Arial" w:hAnsi="Arial" w:cs="Arial"/>
              </w:rPr>
            </w:pPr>
          </w:p>
          <w:p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B1B6C" w:rsidRPr="007752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B1B6C" w:rsidRPr="00775237">
              <w:rPr>
                <w:rFonts w:ascii="Arial" w:hAnsi="Arial" w:cs="Arial"/>
              </w:rPr>
              <w:t>/5</w:t>
            </w:r>
          </w:p>
        </w:tc>
      </w:tr>
      <w:tr w:rsidR="00E319F2" w:rsidRPr="00775237" w:rsidTr="00821C95">
        <w:trPr>
          <w:trHeight w:val="210"/>
        </w:trPr>
        <w:tc>
          <w:tcPr>
            <w:tcW w:w="522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8</w:t>
            </w:r>
          </w:p>
        </w:tc>
        <w:tc>
          <w:tcPr>
            <w:tcW w:w="7657" w:type="dxa"/>
          </w:tcPr>
          <w:p w:rsidR="00BB655B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</w:t>
            </w:r>
            <w:r w:rsidR="008D5769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 xml:space="preserve"> einen Beruf in deinem Betrieb und welche Zugangsvoraussetzungen dafür erfüllt werden müssen. </w:t>
            </w: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331694" w:rsidRDefault="00331694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8D5769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</w:t>
            </w: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BB655B" w:rsidRPr="00775237" w:rsidRDefault="00BB655B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B1B6C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/</w:t>
            </w:r>
            <w:r w:rsidR="00331694">
              <w:rPr>
                <w:rFonts w:ascii="Arial" w:hAnsi="Arial" w:cs="Arial"/>
              </w:rPr>
              <w:t>5</w:t>
            </w:r>
          </w:p>
        </w:tc>
      </w:tr>
      <w:tr w:rsidR="00E319F2" w:rsidRPr="00775237" w:rsidTr="00821C95">
        <w:trPr>
          <w:trHeight w:val="315"/>
        </w:trPr>
        <w:tc>
          <w:tcPr>
            <w:tcW w:w="522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9</w:t>
            </w:r>
          </w:p>
        </w:tc>
        <w:tc>
          <w:tcPr>
            <w:tcW w:w="7657" w:type="dxa"/>
          </w:tcPr>
          <w:p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werte kurz deinen Arbeitsplatz (Was war gut</w:t>
            </w:r>
            <w:r w:rsidR="00195D4A">
              <w:rPr>
                <w:rFonts w:ascii="Arial" w:hAnsi="Arial" w:cs="Arial"/>
              </w:rPr>
              <w:t xml:space="preserve"> oder weniger gut? Was hast du dort gelernt und wie findest du </w:t>
            </w:r>
            <w:r w:rsidRPr="00775237">
              <w:rPr>
                <w:rFonts w:ascii="Arial" w:hAnsi="Arial" w:cs="Arial"/>
              </w:rPr>
              <w:t>den Arbeitsplatz?)</w:t>
            </w:r>
            <w:r w:rsidR="00331694">
              <w:rPr>
                <w:rFonts w:ascii="Arial" w:hAnsi="Arial" w:cs="Arial"/>
              </w:rPr>
              <w:t>.</w:t>
            </w:r>
          </w:p>
          <w:p w:rsidR="00E319F2" w:rsidRDefault="00E319F2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BB655B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B655B" w:rsidRDefault="00BB655B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821C95" w:rsidRDefault="00821C95" w:rsidP="00E319F2">
            <w:pPr>
              <w:rPr>
                <w:rFonts w:ascii="Arial" w:hAnsi="Arial" w:cs="Arial"/>
              </w:rPr>
            </w:pPr>
          </w:p>
          <w:p w:rsidR="00E319F2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</w:tbl>
    <w:tbl>
      <w:tblPr>
        <w:tblW w:w="0" w:type="auto"/>
        <w:tblInd w:w="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821C95" w:rsidTr="00821C95">
        <w:trPr>
          <w:trHeight w:val="385"/>
        </w:trPr>
        <w:tc>
          <w:tcPr>
            <w:tcW w:w="4095" w:type="dxa"/>
          </w:tcPr>
          <w:p w:rsidR="00821C95" w:rsidRDefault="00821C95" w:rsidP="004D3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</w:tbl>
    <w:p w:rsidR="004D3C88" w:rsidRPr="00775237" w:rsidRDefault="004D3C88" w:rsidP="00821C95">
      <w:pPr>
        <w:rPr>
          <w:rFonts w:ascii="Arial" w:hAnsi="Arial" w:cs="Arial"/>
        </w:rPr>
      </w:pPr>
    </w:p>
    <w:sectPr w:rsidR="004D3C88" w:rsidRPr="007752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50C41"/>
    <w:rsid w:val="00195D4A"/>
    <w:rsid w:val="00331694"/>
    <w:rsid w:val="00363756"/>
    <w:rsid w:val="004D3C88"/>
    <w:rsid w:val="005A12CE"/>
    <w:rsid w:val="005A43DE"/>
    <w:rsid w:val="00775237"/>
    <w:rsid w:val="007D1835"/>
    <w:rsid w:val="00821C95"/>
    <w:rsid w:val="008D5769"/>
    <w:rsid w:val="00B52CFE"/>
    <w:rsid w:val="00BB655B"/>
    <w:rsid w:val="00BC0D18"/>
    <w:rsid w:val="00BD19AA"/>
    <w:rsid w:val="00D6326E"/>
    <w:rsid w:val="00E319F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B780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5EAF-6C80-4F62-8FF4-3BAAD6D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ne Boschen</cp:lastModifiedBy>
  <cp:revision>2</cp:revision>
  <dcterms:created xsi:type="dcterms:W3CDTF">2019-03-25T22:48:00Z</dcterms:created>
  <dcterms:modified xsi:type="dcterms:W3CDTF">2019-03-25T22:48:00Z</dcterms:modified>
</cp:coreProperties>
</file>